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A8" w:rsidRPr="00D43002" w:rsidRDefault="002338A8" w:rsidP="006175A2">
      <w:pPr>
        <w:pStyle w:val="ListParagraph"/>
        <w:tabs>
          <w:tab w:val="left" w:pos="3690"/>
          <w:tab w:val="left" w:leader="underscore" w:pos="8460"/>
          <w:tab w:val="right" w:leader="underscore" w:pos="10555"/>
        </w:tabs>
        <w:spacing w:line="218" w:lineRule="auto"/>
        <w:rPr>
          <w:rFonts w:ascii="Times New Roman" w:hAnsi="Times New Roman"/>
          <w:b/>
          <w:color w:val="C00000"/>
          <w:w w:val="90"/>
          <w:sz w:val="20"/>
          <w:szCs w:val="24"/>
        </w:rPr>
      </w:pPr>
    </w:p>
    <w:p w:rsidR="00F726CA" w:rsidRPr="00B9637C" w:rsidRDefault="006C3037">
      <w:pPr>
        <w:tabs>
          <w:tab w:val="left" w:leader="underscore" w:pos="8460"/>
          <w:tab w:val="right" w:leader="underscore" w:pos="10555"/>
        </w:tabs>
        <w:spacing w:line="218" w:lineRule="auto"/>
        <w:ind w:left="72"/>
        <w:rPr>
          <w:rFonts w:ascii="Times New Roman" w:hAnsi="Times New Roman"/>
          <w:b/>
          <w:color w:val="17365D" w:themeColor="text2" w:themeShade="BF"/>
          <w:w w:val="90"/>
          <w:sz w:val="19"/>
        </w:rPr>
      </w:pPr>
      <w:r w:rsidRPr="00B9637C">
        <w:rPr>
          <w:rFonts w:ascii="Times New Roman" w:hAnsi="Times New Roman"/>
          <w:b/>
          <w:color w:val="17365D" w:themeColor="text2" w:themeShade="BF"/>
          <w:w w:val="90"/>
          <w:sz w:val="19"/>
        </w:rPr>
        <w:t xml:space="preserve">NAME OF INSURED: </w:t>
      </w:r>
      <w:r w:rsidRPr="00B9637C">
        <w:rPr>
          <w:rFonts w:ascii="Times New Roman" w:hAnsi="Times New Roman"/>
          <w:b/>
          <w:color w:val="17365D" w:themeColor="text2" w:themeShade="BF"/>
          <w:w w:val="90"/>
          <w:sz w:val="19"/>
        </w:rPr>
        <w:tab/>
      </w:r>
      <w:r w:rsidRPr="00B9637C">
        <w:rPr>
          <w:rFonts w:ascii="Times New Roman" w:hAnsi="Times New Roman"/>
          <w:color w:val="17365D" w:themeColor="text2" w:themeShade="BF"/>
          <w:sz w:val="19"/>
        </w:rPr>
        <w:t>DATE:</w:t>
      </w:r>
      <w:r w:rsidRPr="00B9637C">
        <w:rPr>
          <w:rFonts w:ascii="Times New Roman" w:hAnsi="Times New Roman"/>
          <w:color w:val="17365D" w:themeColor="text2" w:themeShade="BF"/>
          <w:sz w:val="19"/>
        </w:rPr>
        <w:tab/>
      </w:r>
    </w:p>
    <w:p w:rsidR="00F726CA" w:rsidRPr="00B9637C" w:rsidRDefault="006C3037">
      <w:pPr>
        <w:spacing w:before="72" w:line="228" w:lineRule="auto"/>
        <w:ind w:left="72"/>
        <w:rPr>
          <w:rFonts w:ascii="Times New Roman" w:hAnsi="Times New Roman"/>
          <w:b/>
          <w:color w:val="17365D" w:themeColor="text2" w:themeShade="BF"/>
          <w:w w:val="90"/>
          <w:sz w:val="19"/>
        </w:rPr>
      </w:pPr>
      <w:r w:rsidRPr="00B9637C">
        <w:rPr>
          <w:rFonts w:ascii="Times New Roman" w:hAnsi="Times New Roman"/>
          <w:b/>
          <w:color w:val="17365D" w:themeColor="text2" w:themeShade="BF"/>
          <w:w w:val="90"/>
          <w:sz w:val="19"/>
        </w:rPr>
        <w:t xml:space="preserve">JEWELLERS </w:t>
      </w:r>
      <w:r w:rsidR="00E16FEA">
        <w:rPr>
          <w:rFonts w:ascii="Times New Roman" w:hAnsi="Times New Roman"/>
          <w:b/>
          <w:color w:val="17365D" w:themeColor="text2" w:themeShade="BF"/>
          <w:w w:val="90"/>
          <w:sz w:val="19"/>
        </w:rPr>
        <w:t>COMPREHENSIVE</w:t>
      </w:r>
      <w:r w:rsidR="00A03576">
        <w:rPr>
          <w:rFonts w:ascii="Times New Roman" w:hAnsi="Times New Roman"/>
          <w:b/>
          <w:color w:val="17365D" w:themeColor="text2" w:themeShade="BF"/>
          <w:w w:val="90"/>
          <w:sz w:val="19"/>
        </w:rPr>
        <w:t xml:space="preserve"> INSURANCE</w:t>
      </w:r>
    </w:p>
    <w:tbl>
      <w:tblPr>
        <w:tblW w:w="11079" w:type="dxa"/>
        <w:tblInd w:w="-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368"/>
        <w:gridCol w:w="3125"/>
        <w:gridCol w:w="1033"/>
        <w:gridCol w:w="2473"/>
      </w:tblGrid>
      <w:tr w:rsidR="00B9637C" w:rsidRPr="00B9637C" w:rsidTr="00D75A42">
        <w:trPr>
          <w:trHeight w:hRule="exact" w:val="30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>
            <w:pPr>
              <w:ind w:left="54"/>
              <w:rPr>
                <w:rFonts w:ascii="Times New Roman" w:hAnsi="Times New Roman"/>
                <w:b/>
                <w:color w:val="17365D" w:themeColor="text2" w:themeShade="BF"/>
                <w:spacing w:val="-2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pacing w:val="-2"/>
                <w:sz w:val="19"/>
              </w:rPr>
              <w:t>SECTION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DESCRIPTION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 w:rsidP="004F7E4A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SUM INSURED</w:t>
            </w: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RATE</w:t>
            </w: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 w:rsidP="004F7E4A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PREMIUM</w:t>
            </w:r>
          </w:p>
        </w:tc>
      </w:tr>
      <w:tr w:rsidR="00B9637C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>
            <w:pPr>
              <w:ind w:left="54"/>
              <w:rPr>
                <w:rFonts w:ascii="Times New Roman" w:hAnsi="Times New Roman"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color w:val="17365D" w:themeColor="text2" w:themeShade="BF"/>
                <w:sz w:val="19"/>
              </w:rPr>
              <w:t>SEC I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51F22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>STOCK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B9637C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51F22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>CASH</w:t>
            </w:r>
            <w:r w:rsidR="00386A61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 xml:space="preserve"> IN OFFICE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B9637C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DE52DA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pacing w:val="-8"/>
                <w:sz w:val="19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pacing w:val="-8"/>
                <w:sz w:val="19"/>
              </w:rPr>
              <w:t>OUTSIDE SAFE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B9637C" w:rsidRPr="00B9637C" w:rsidTr="00D75A42">
        <w:trPr>
          <w:trHeight w:hRule="exact" w:val="291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4F4811" w:rsidRDefault="006C3037">
            <w:pPr>
              <w:ind w:left="54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4F4811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TOTAL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0C3DAE" w:rsidRPr="00B9637C" w:rsidTr="000C31D0">
        <w:trPr>
          <w:trHeight w:hRule="exact" w:val="224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C3DAE" w:rsidRPr="00B9637C" w:rsidRDefault="000C3DAE">
            <w:pPr>
              <w:ind w:left="54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DAE" w:rsidRPr="00B9637C" w:rsidRDefault="000C3DAE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DAE" w:rsidRPr="00B9637C" w:rsidRDefault="000C3DAE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DAE" w:rsidRPr="00B9637C" w:rsidRDefault="000C3DAE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3DAE" w:rsidRPr="00B9637C" w:rsidRDefault="000C3DAE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B9637C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>
            <w:pPr>
              <w:ind w:left="54"/>
              <w:rPr>
                <w:rFonts w:ascii="Times New Roman" w:hAnsi="Times New Roman"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color w:val="17365D" w:themeColor="text2" w:themeShade="BF"/>
                <w:sz w:val="19"/>
              </w:rPr>
              <w:t>SEC II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DE52DA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>TRANSIT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B9637C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DE52DA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>GOLDSMITH/</w:t>
            </w:r>
            <w:r w:rsidR="00121267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>KARIGAR/AGENT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B9637C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726CA" w:rsidRPr="00B9637C" w:rsidRDefault="006C3037">
            <w:pPr>
              <w:ind w:left="54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TOTAL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26CA" w:rsidRPr="00B9637C" w:rsidRDefault="00F726CA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71624C" w:rsidRPr="00B9637C" w:rsidTr="00257DA0">
        <w:trPr>
          <w:trHeight w:hRule="exact" w:val="21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624C" w:rsidRPr="00B9637C" w:rsidRDefault="0071624C">
            <w:pPr>
              <w:ind w:left="54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24C" w:rsidRPr="000C31D0" w:rsidRDefault="0071624C">
            <w:pPr>
              <w:rPr>
                <w:rFonts w:ascii="Times New Roman" w:hAnsi="Times New Roman"/>
                <w:color w:val="17365D" w:themeColor="text2" w:themeShade="BF"/>
                <w:sz w:val="18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24C" w:rsidRPr="00B9637C" w:rsidRDefault="0071624C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24C" w:rsidRPr="00B9637C" w:rsidRDefault="0071624C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24C" w:rsidRPr="00B9637C" w:rsidRDefault="0071624C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 w:rsidRPr="00B9637C">
              <w:rPr>
                <w:rFonts w:ascii="Times New Roman" w:hAnsi="Times New Roman"/>
                <w:color w:val="17365D" w:themeColor="text2" w:themeShade="BF"/>
                <w:sz w:val="20"/>
              </w:rPr>
              <w:t>SEC III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5064E0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>ANGADIA/LOGISTICS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 xml:space="preserve">AIR FREIGHT 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5064E0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 xml:space="preserve">POST PARCEL 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257DA0" w:rsidRDefault="00257DA0">
            <w:pPr>
              <w:rPr>
                <w:rFonts w:ascii="Times New Roman" w:hAnsi="Times New Roman"/>
                <w:b/>
                <w:color w:val="17365D" w:themeColor="text2" w:themeShade="BF"/>
                <w:sz w:val="20"/>
              </w:rPr>
            </w:pPr>
            <w:r w:rsidRPr="00257DA0">
              <w:rPr>
                <w:rFonts w:ascii="Times New Roman" w:hAnsi="Times New Roman"/>
                <w:b/>
                <w:color w:val="17365D" w:themeColor="text2" w:themeShade="BF"/>
                <w:sz w:val="20"/>
              </w:rPr>
              <w:t>TOTAL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5064E0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bookmarkStart w:id="0" w:name="_GoBack"/>
        <w:bookmarkEnd w:id="0"/>
      </w:tr>
      <w:tr w:rsidR="00257DA0" w:rsidRPr="00B9637C" w:rsidTr="006D07A9">
        <w:trPr>
          <w:trHeight w:hRule="exact" w:val="269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DA0" w:rsidRPr="00B9637C" w:rsidRDefault="00257DA0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57DA0" w:rsidRPr="00B9637C" w:rsidRDefault="00257DA0" w:rsidP="005064E0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DA0" w:rsidRPr="00B9637C" w:rsidRDefault="00257DA0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DA0" w:rsidRPr="00B9637C" w:rsidRDefault="00257DA0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57DA0" w:rsidRPr="00B9637C" w:rsidRDefault="00257DA0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ind w:left="54"/>
              <w:rPr>
                <w:rFonts w:ascii="Times New Roman" w:hAnsi="Times New Roman"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color w:val="17365D" w:themeColor="text2" w:themeShade="BF"/>
                <w:sz w:val="19"/>
              </w:rPr>
              <w:t>SEC IV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D07A9" w:rsidP="006D07A9">
            <w:pPr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  <w:t xml:space="preserve"> </w:t>
            </w:r>
            <w:r w:rsidRPr="006D07A9">
              <w:rPr>
                <w:rFonts w:ascii="Times New Roman" w:hAnsi="Times New Roman"/>
                <w:b/>
                <w:bCs/>
                <w:color w:val="17365D" w:themeColor="text2" w:themeShade="BF"/>
                <w:sz w:val="16"/>
              </w:rPr>
              <w:t>SEC IV COVERED F-F-F &amp; CONTENTS Rs</w:t>
            </w:r>
            <w:r>
              <w:rPr>
                <w:rFonts w:ascii="Times New Roman" w:hAnsi="Times New Roman"/>
                <w:b/>
                <w:bCs/>
                <w:color w:val="17365D" w:themeColor="text2" w:themeShade="BF"/>
                <w:sz w:val="16"/>
              </w:rPr>
              <w:t>.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6D07A9">
        <w:trPr>
          <w:trHeight w:hRule="exact" w:val="24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ind w:left="54"/>
              <w:rPr>
                <w:rFonts w:ascii="Times New Roman" w:hAnsi="Times New Roman"/>
                <w:color w:val="17365D" w:themeColor="text2" w:themeShade="BF"/>
                <w:sz w:val="19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121C33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ADD ON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EARTHQUAKE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ADD ON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FST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ADD ON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TERRORISM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257DA0">
        <w:trPr>
          <w:trHeight w:hRule="exact" w:val="224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 xml:space="preserve">ADD ON 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CASH TRANSIT 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ANNUAL TRANSIT 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 xml:space="preserve">ADD ON 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PLATE GLASS 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ind w:left="-283"/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ADADD ON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NEON SIGN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POLICY</w:t>
            </w: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EMPLOYEE </w:t>
            </w: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FIDELITY</w:t>
            </w: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 INS.</w:t>
            </w: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POLICY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D75A4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3</w:t>
            </w: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 PARTY </w:t>
            </w:r>
            <w:r w:rsidRPr="00B9637C"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>FIDELITY</w:t>
            </w:r>
            <w:r>
              <w:rPr>
                <w:rFonts w:ascii="Times New Roman" w:hAnsi="Times New Roman"/>
                <w:b/>
                <w:color w:val="17365D" w:themeColor="text2" w:themeShade="BF"/>
                <w:sz w:val="19"/>
              </w:rPr>
              <w:t xml:space="preserve"> INS. POLICY </w:t>
            </w: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785927">
            <w:pPr>
              <w:ind w:left="-283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D4300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785927">
            <w:pPr>
              <w:ind w:left="-283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43002" w:rsidRPr="00B9637C" w:rsidRDefault="00D4300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D4300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785927">
            <w:pPr>
              <w:ind w:left="-283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43002" w:rsidRPr="00B9637C" w:rsidRDefault="00D4300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D4300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785927">
            <w:pPr>
              <w:ind w:left="-283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43002" w:rsidRPr="00B9637C" w:rsidRDefault="00D4300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D4300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785927">
            <w:pPr>
              <w:ind w:left="-283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43002" w:rsidRPr="00B9637C" w:rsidRDefault="00D43002" w:rsidP="00785927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Pr="00B9637C" w:rsidRDefault="00D4300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43002" w:rsidRDefault="00D4300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  <w:t>PREMIUM</w:t>
            </w: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  <w:t xml:space="preserve">(+) </w:t>
            </w: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  <w:t>GST</w:t>
            </w:r>
            <w:r w:rsidR="00D43002"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  <w:t xml:space="preserve"> </w:t>
            </w:r>
            <w:r w:rsidR="00D43002"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  <w:t>18%</w:t>
            </w: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  <w:tr w:rsidR="006175A2" w:rsidRPr="00B9637C" w:rsidTr="00D75A42">
        <w:trPr>
          <w:trHeight w:hRule="exact" w:val="295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3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75A2" w:rsidRPr="00B9637C" w:rsidRDefault="006175A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19"/>
              </w:rPr>
            </w:pPr>
          </w:p>
        </w:tc>
        <w:tc>
          <w:tcPr>
            <w:tcW w:w="3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</w:pPr>
            <w:r w:rsidRPr="00B9637C">
              <w:rPr>
                <w:rFonts w:ascii="Times New Roman" w:hAnsi="Times New Roman"/>
                <w:b/>
                <w:bCs/>
                <w:color w:val="17365D" w:themeColor="text2" w:themeShade="BF"/>
                <w:sz w:val="20"/>
              </w:rPr>
              <w:t>TOTAL</w:t>
            </w:r>
          </w:p>
        </w:tc>
        <w:tc>
          <w:tcPr>
            <w:tcW w:w="10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  <w:tc>
          <w:tcPr>
            <w:tcW w:w="24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175A2" w:rsidRPr="00B9637C" w:rsidRDefault="006175A2" w:rsidP="004F7E4A">
            <w:pPr>
              <w:jc w:val="right"/>
              <w:rPr>
                <w:rFonts w:ascii="Times New Roman" w:hAnsi="Times New Roman"/>
                <w:color w:val="17365D" w:themeColor="text2" w:themeShade="BF"/>
                <w:sz w:val="20"/>
              </w:rPr>
            </w:pPr>
          </w:p>
        </w:tc>
      </w:tr>
    </w:tbl>
    <w:p w:rsidR="004F4811" w:rsidRPr="00257DA0" w:rsidRDefault="006C3037" w:rsidP="004F4811">
      <w:pPr>
        <w:spacing w:line="341" w:lineRule="exact"/>
        <w:ind w:left="648"/>
        <w:rPr>
          <w:rFonts w:ascii="Times New Roman" w:hAnsi="Times New Roman"/>
          <w:b/>
          <w:color w:val="17365D" w:themeColor="text2" w:themeShade="BF"/>
          <w:w w:val="90"/>
          <w:sz w:val="24"/>
        </w:rPr>
      </w:pPr>
      <w:r w:rsidRPr="00257DA0">
        <w:rPr>
          <w:rFonts w:ascii="Times New Roman" w:hAnsi="Times New Roman"/>
          <w:b/>
          <w:color w:val="17365D" w:themeColor="text2" w:themeShade="BF"/>
          <w:w w:val="90"/>
          <w:sz w:val="24"/>
        </w:rPr>
        <w:t>GRAND TOT</w:t>
      </w:r>
      <w:r w:rsidR="004F4811" w:rsidRPr="00257DA0">
        <w:rPr>
          <w:rFonts w:ascii="Times New Roman" w:hAnsi="Times New Roman"/>
          <w:b/>
          <w:color w:val="17365D" w:themeColor="text2" w:themeShade="BF"/>
          <w:w w:val="90"/>
          <w:sz w:val="24"/>
        </w:rPr>
        <w:t>AL</w:t>
      </w:r>
    </w:p>
    <w:p w:rsidR="00CF558A" w:rsidRPr="00D43002" w:rsidRDefault="004F7E4A" w:rsidP="00D43002">
      <w:pPr>
        <w:pStyle w:val="NoSpacing"/>
      </w:pPr>
      <w:r>
        <w:rPr>
          <w:noProof/>
        </w:rPr>
        <w:pict>
          <v:line id="Line 3" o:spid="_x0000_s1026" style="position:absolute;z-index:251658240;visibility:visible" from="422.8pt,2.2pt" to="526.55pt,2.2pt" strokeweight="4.3pt">
            <v:stroke linestyle="thinThin"/>
            <o:lock v:ext="edit" shapetype="f"/>
          </v:line>
        </w:pict>
      </w:r>
      <w:r w:rsidR="006C3037" w:rsidRPr="00B9637C">
        <w:rPr>
          <w:sz w:val="23"/>
        </w:rPr>
        <w:tab/>
      </w:r>
    </w:p>
    <w:tbl>
      <w:tblPr>
        <w:tblW w:w="10976" w:type="dxa"/>
        <w:tblInd w:w="-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615"/>
        <w:gridCol w:w="675"/>
        <w:gridCol w:w="690"/>
        <w:gridCol w:w="660"/>
        <w:gridCol w:w="600"/>
        <w:gridCol w:w="570"/>
        <w:gridCol w:w="585"/>
        <w:gridCol w:w="615"/>
        <w:gridCol w:w="630"/>
        <w:gridCol w:w="600"/>
        <w:gridCol w:w="645"/>
        <w:gridCol w:w="600"/>
        <w:gridCol w:w="720"/>
        <w:gridCol w:w="675"/>
        <w:gridCol w:w="746"/>
      </w:tblGrid>
      <w:tr w:rsidR="00330A5C" w:rsidRPr="00B9637C" w:rsidTr="00257DA0">
        <w:trPr>
          <w:trHeight w:hRule="exact" w:val="295"/>
        </w:trPr>
        <w:tc>
          <w:tcPr>
            <w:tcW w:w="10976" w:type="dxa"/>
            <w:gridSpan w:val="16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30A5C" w:rsidRPr="00B9637C" w:rsidRDefault="00330A5C" w:rsidP="00785927">
            <w:pPr>
              <w:rPr>
                <w:rFonts w:ascii="Times New Roman" w:hAnsi="Times New Roman"/>
                <w:color w:val="17365D" w:themeColor="text2" w:themeShade="BF"/>
                <w:sz w:val="20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>BANK HYPO</w:t>
            </w:r>
            <w:r w:rsidR="00257DA0">
              <w:rPr>
                <w:rFonts w:ascii="Times New Roman" w:hAnsi="Times New Roman"/>
                <w:color w:val="17365D" w:themeColor="text2" w:themeShade="BF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17365D" w:themeColor="text2" w:themeShade="BF"/>
                <w:sz w:val="20"/>
              </w:rPr>
              <w:t xml:space="preserve">- </w:t>
            </w:r>
          </w:p>
        </w:tc>
      </w:tr>
      <w:tr w:rsidR="00D75A42" w:rsidRPr="00B9637C" w:rsidTr="00D75A42">
        <w:trPr>
          <w:trHeight w:hRule="exact" w:val="37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</w:rPr>
              <w:t xml:space="preserve">GST NO.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42" w:rsidRPr="00D75A42" w:rsidRDefault="00D75A42" w:rsidP="00D75A42">
            <w:pPr>
              <w:rPr>
                <w:rFonts w:ascii="Times New Roman" w:hAnsi="Times New Roman"/>
                <w:color w:val="17365D" w:themeColor="text2" w:themeShade="BF"/>
                <w:sz w:val="32"/>
              </w:rPr>
            </w:pPr>
          </w:p>
        </w:tc>
      </w:tr>
    </w:tbl>
    <w:p w:rsidR="00861D49" w:rsidRDefault="00861D49" w:rsidP="00257DA0">
      <w:pPr>
        <w:pStyle w:val="NoSpacing"/>
      </w:pPr>
    </w:p>
    <w:p w:rsidR="00257DA0" w:rsidRPr="00257DA0" w:rsidRDefault="00257DA0" w:rsidP="00D43002">
      <w:pPr>
        <w:pStyle w:val="NoSpacing"/>
        <w:ind w:left="-270"/>
        <w:rPr>
          <w:b/>
        </w:rPr>
      </w:pPr>
      <w:r w:rsidRPr="00257DA0">
        <w:rPr>
          <w:b/>
        </w:rPr>
        <w:t>Note: -</w:t>
      </w:r>
      <w:r w:rsidR="00D43002">
        <w:rPr>
          <w:b/>
        </w:rPr>
        <w:t>______________________________________________________________________________________________</w:t>
      </w:r>
    </w:p>
    <w:sectPr w:rsidR="00257DA0" w:rsidRPr="00257DA0" w:rsidSect="006175A2">
      <w:pgSz w:w="12240" w:h="15840"/>
      <w:pgMar w:top="0" w:right="732" w:bottom="516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D1E"/>
    <w:multiLevelType w:val="hybridMultilevel"/>
    <w:tmpl w:val="8E34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D2AE9"/>
    <w:multiLevelType w:val="hybridMultilevel"/>
    <w:tmpl w:val="E96A3E42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26CA"/>
    <w:rsid w:val="000367C0"/>
    <w:rsid w:val="00080EC1"/>
    <w:rsid w:val="0009656A"/>
    <w:rsid w:val="000A0474"/>
    <w:rsid w:val="000A2AA8"/>
    <w:rsid w:val="000C31D0"/>
    <w:rsid w:val="000C3DAE"/>
    <w:rsid w:val="000E0B7E"/>
    <w:rsid w:val="000F7AC3"/>
    <w:rsid w:val="00121267"/>
    <w:rsid w:val="00121C33"/>
    <w:rsid w:val="0017271A"/>
    <w:rsid w:val="002338A8"/>
    <w:rsid w:val="00247568"/>
    <w:rsid w:val="00257DA0"/>
    <w:rsid w:val="00266F87"/>
    <w:rsid w:val="002856B3"/>
    <w:rsid w:val="002A0ADF"/>
    <w:rsid w:val="002B7E15"/>
    <w:rsid w:val="002D28E7"/>
    <w:rsid w:val="002E3A8F"/>
    <w:rsid w:val="002E3DC9"/>
    <w:rsid w:val="002E6A27"/>
    <w:rsid w:val="0032086C"/>
    <w:rsid w:val="00330A5C"/>
    <w:rsid w:val="003511D2"/>
    <w:rsid w:val="00386A61"/>
    <w:rsid w:val="003A5A5A"/>
    <w:rsid w:val="003F3408"/>
    <w:rsid w:val="00425FE8"/>
    <w:rsid w:val="00450F61"/>
    <w:rsid w:val="004526B0"/>
    <w:rsid w:val="00455EA2"/>
    <w:rsid w:val="00457769"/>
    <w:rsid w:val="004753B2"/>
    <w:rsid w:val="0048137F"/>
    <w:rsid w:val="0048157D"/>
    <w:rsid w:val="004C1616"/>
    <w:rsid w:val="004C41DD"/>
    <w:rsid w:val="004F4811"/>
    <w:rsid w:val="004F7E4A"/>
    <w:rsid w:val="005320AB"/>
    <w:rsid w:val="00554174"/>
    <w:rsid w:val="0057661C"/>
    <w:rsid w:val="0057723F"/>
    <w:rsid w:val="005C7301"/>
    <w:rsid w:val="005D0201"/>
    <w:rsid w:val="005E159A"/>
    <w:rsid w:val="005E52DF"/>
    <w:rsid w:val="006149B8"/>
    <w:rsid w:val="006175A2"/>
    <w:rsid w:val="006338AD"/>
    <w:rsid w:val="00640110"/>
    <w:rsid w:val="00651F22"/>
    <w:rsid w:val="00653928"/>
    <w:rsid w:val="006814FF"/>
    <w:rsid w:val="006C3037"/>
    <w:rsid w:val="006D07A9"/>
    <w:rsid w:val="006E24AA"/>
    <w:rsid w:val="006F3FEF"/>
    <w:rsid w:val="0071624C"/>
    <w:rsid w:val="007221A0"/>
    <w:rsid w:val="00760F09"/>
    <w:rsid w:val="0078584B"/>
    <w:rsid w:val="008055DA"/>
    <w:rsid w:val="00830A36"/>
    <w:rsid w:val="008353AC"/>
    <w:rsid w:val="00840569"/>
    <w:rsid w:val="0085531C"/>
    <w:rsid w:val="00856195"/>
    <w:rsid w:val="0086174F"/>
    <w:rsid w:val="00861D49"/>
    <w:rsid w:val="008622B9"/>
    <w:rsid w:val="00877BF4"/>
    <w:rsid w:val="00882A65"/>
    <w:rsid w:val="008B148B"/>
    <w:rsid w:val="008C032D"/>
    <w:rsid w:val="008D0F69"/>
    <w:rsid w:val="008D5958"/>
    <w:rsid w:val="008E011E"/>
    <w:rsid w:val="008E40B1"/>
    <w:rsid w:val="00921014"/>
    <w:rsid w:val="0093190C"/>
    <w:rsid w:val="009D15F1"/>
    <w:rsid w:val="00A03576"/>
    <w:rsid w:val="00A424F0"/>
    <w:rsid w:val="00A45B65"/>
    <w:rsid w:val="00A7219F"/>
    <w:rsid w:val="00AB77AB"/>
    <w:rsid w:val="00B4513B"/>
    <w:rsid w:val="00B9637C"/>
    <w:rsid w:val="00BA482A"/>
    <w:rsid w:val="00BB3551"/>
    <w:rsid w:val="00BD6942"/>
    <w:rsid w:val="00BE589B"/>
    <w:rsid w:val="00BE7737"/>
    <w:rsid w:val="00C232A4"/>
    <w:rsid w:val="00C47C1A"/>
    <w:rsid w:val="00C61C4C"/>
    <w:rsid w:val="00C73394"/>
    <w:rsid w:val="00CA6193"/>
    <w:rsid w:val="00CB1065"/>
    <w:rsid w:val="00CB3B37"/>
    <w:rsid w:val="00CD1B43"/>
    <w:rsid w:val="00CF0377"/>
    <w:rsid w:val="00CF558A"/>
    <w:rsid w:val="00CF5A06"/>
    <w:rsid w:val="00D06344"/>
    <w:rsid w:val="00D30EAC"/>
    <w:rsid w:val="00D341B0"/>
    <w:rsid w:val="00D43002"/>
    <w:rsid w:val="00D75A42"/>
    <w:rsid w:val="00D8777A"/>
    <w:rsid w:val="00D95B82"/>
    <w:rsid w:val="00DA70FC"/>
    <w:rsid w:val="00DE0D2B"/>
    <w:rsid w:val="00DE52DA"/>
    <w:rsid w:val="00E06026"/>
    <w:rsid w:val="00E131BA"/>
    <w:rsid w:val="00E16FEA"/>
    <w:rsid w:val="00E22AB4"/>
    <w:rsid w:val="00E419F4"/>
    <w:rsid w:val="00EB1640"/>
    <w:rsid w:val="00EB6F98"/>
    <w:rsid w:val="00ED2AB7"/>
    <w:rsid w:val="00F00368"/>
    <w:rsid w:val="00F13B42"/>
    <w:rsid w:val="00F21A38"/>
    <w:rsid w:val="00F47963"/>
    <w:rsid w:val="00F726CA"/>
    <w:rsid w:val="00F82088"/>
    <w:rsid w:val="00F8517B"/>
    <w:rsid w:val="00FB683A"/>
    <w:rsid w:val="00FE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037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37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5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5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D77F-9021-4CF5-B4A9-12B0020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ESH</dc:creator>
  <cp:lastModifiedBy>other</cp:lastModifiedBy>
  <cp:revision>7</cp:revision>
  <cp:lastPrinted>2020-02-19T14:02:00Z</cp:lastPrinted>
  <dcterms:created xsi:type="dcterms:W3CDTF">2020-02-19T14:18:00Z</dcterms:created>
  <dcterms:modified xsi:type="dcterms:W3CDTF">2020-05-04T08:04:00Z</dcterms:modified>
</cp:coreProperties>
</file>